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902E" w14:textId="0CB98CEB" w:rsidR="009C216D" w:rsidRPr="00897DEE" w:rsidRDefault="002B6D34" w:rsidP="00204C6E">
      <w:pPr>
        <w:bidi/>
        <w:rPr>
          <w:rFonts w:ascii="Calibri" w:hAnsi="Calibri" w:cs="Calibri"/>
          <w:color w:val="7030A0"/>
          <w:sz w:val="32"/>
          <w:szCs w:val="32"/>
          <w:u w:val="single"/>
          <w:rtl/>
          <w:lang w:val="en-US"/>
        </w:rPr>
      </w:pP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מטלה </w:t>
      </w:r>
      <w:r w:rsidR="00DF3EB1">
        <w:rPr>
          <w:rFonts w:ascii="Calibri" w:hAnsi="Calibri" w:cs="Calibri" w:hint="cs"/>
          <w:color w:val="7030A0"/>
          <w:sz w:val="32"/>
          <w:szCs w:val="32"/>
          <w:u w:val="single"/>
          <w:rtl/>
          <w:lang w:val="en-US"/>
        </w:rPr>
        <w:t>3</w:t>
      </w: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 באלגוריתמים כלכליים- נטע רוט</w:t>
      </w:r>
    </w:p>
    <w:p w14:paraId="4C7225A3" w14:textId="7E19555C" w:rsidR="00131046" w:rsidRDefault="002B6D34" w:rsidP="00131046">
      <w:pPr>
        <w:bidi/>
        <w:rPr>
          <w:rFonts w:ascii="Calibri" w:hAnsi="Calibri" w:cs="Calibri"/>
          <w:color w:val="FF0000"/>
          <w:sz w:val="28"/>
          <w:szCs w:val="28"/>
          <w:rtl/>
        </w:rPr>
      </w:pP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שאלה </w:t>
      </w:r>
      <w:r w:rsidR="00DF3EB1">
        <w:rPr>
          <w:rFonts w:ascii="Calibri" w:hAnsi="Calibri" w:cs="Calibri" w:hint="cs"/>
          <w:color w:val="7030A0"/>
          <w:sz w:val="28"/>
          <w:szCs w:val="28"/>
          <w:rtl/>
        </w:rPr>
        <w:t>2</w:t>
      </w: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 סעיף א- </w:t>
      </w:r>
      <w:r w:rsidR="00131046">
        <w:rPr>
          <w:rFonts w:ascii="Calibri" w:hAnsi="Calibri" w:cs="Calibri" w:hint="cs"/>
          <w:sz w:val="28"/>
          <w:szCs w:val="28"/>
          <w:rtl/>
        </w:rPr>
        <w:t xml:space="preserve">מימשתי את שיטת ובסטר </w:t>
      </w:r>
      <w:proofErr w:type="spellStart"/>
      <w:r w:rsidR="00131046">
        <w:rPr>
          <w:rFonts w:ascii="Calibri" w:hAnsi="Calibri" w:cs="Calibri" w:hint="cs"/>
          <w:sz w:val="28"/>
          <w:szCs w:val="28"/>
          <w:rtl/>
        </w:rPr>
        <w:t>בפייתון</w:t>
      </w:r>
      <w:proofErr w:type="spellEnd"/>
      <w:r w:rsidR="00131046">
        <w:rPr>
          <w:rFonts w:ascii="Calibri" w:hAnsi="Calibri" w:cs="Calibri" w:hint="cs"/>
          <w:sz w:val="28"/>
          <w:szCs w:val="28"/>
          <w:rtl/>
        </w:rPr>
        <w:t xml:space="preserve">, להלן הקוד: </w:t>
      </w:r>
      <w:r w:rsidR="00131046">
        <w:rPr>
          <w:rFonts w:ascii="Calibri" w:hAnsi="Calibri" w:cs="Calibri" w:hint="cs"/>
          <w:color w:val="FF0000"/>
          <w:sz w:val="28"/>
          <w:szCs w:val="28"/>
          <w:rtl/>
        </w:rPr>
        <w:t xml:space="preserve">קישור </w:t>
      </w:r>
      <w:proofErr w:type="spellStart"/>
      <w:r w:rsidR="00131046">
        <w:rPr>
          <w:rFonts w:ascii="Calibri" w:hAnsi="Calibri" w:cs="Calibri" w:hint="cs"/>
          <w:color w:val="FF0000"/>
          <w:sz w:val="28"/>
          <w:szCs w:val="28"/>
          <w:rtl/>
        </w:rPr>
        <w:t>לגיטהאב</w:t>
      </w:r>
      <w:proofErr w:type="spellEnd"/>
    </w:p>
    <w:p w14:paraId="2CEC986B" w14:textId="35131534" w:rsidR="00131046" w:rsidRDefault="00131046" w:rsidP="00131046">
      <w:pPr>
        <w:bidi/>
        <w:rPr>
          <w:rFonts w:ascii="Calibri" w:hAnsi="Calibri" w:cs="Calibri"/>
          <w:sz w:val="28"/>
          <w:szCs w:val="28"/>
          <w:rtl/>
          <w:lang w:val="en-US"/>
        </w:rPr>
      </w:pPr>
      <w:r>
        <w:rPr>
          <w:rFonts w:ascii="Calibri" w:hAnsi="Calibri" w:cs="Calibri" w:hint="cs"/>
          <w:sz w:val="28"/>
          <w:szCs w:val="28"/>
          <w:rtl/>
        </w:rPr>
        <w:t>ולהלן ההבדלים בתוצאות</w:t>
      </w:r>
      <w:r w:rsidR="00082193">
        <w:rPr>
          <w:rFonts w:ascii="Calibri" w:hAnsi="Calibri" w:cs="Calibri" w:hint="cs"/>
          <w:sz w:val="28"/>
          <w:szCs w:val="28"/>
          <w:rtl/>
          <w:lang w:val="en-US"/>
        </w:rPr>
        <w:t>:</w:t>
      </w:r>
    </w:p>
    <w:p w14:paraId="382134A6" w14:textId="6DCA3F73" w:rsidR="00082193" w:rsidRPr="00082193" w:rsidRDefault="00082193" w:rsidP="00082193">
      <w:pPr>
        <w:bidi/>
        <w:jc w:val="center"/>
        <w:rPr>
          <w:rFonts w:ascii="Calibri" w:hAnsi="Calibri" w:cs="Calibri" w:hint="cs"/>
          <w:sz w:val="28"/>
          <w:szCs w:val="28"/>
          <w:rtl/>
          <w:lang w:val="en-US"/>
        </w:rPr>
      </w:pP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F10DAD" wp14:editId="77D8988B">
                <wp:simplePos x="0" y="0"/>
                <wp:positionH relativeFrom="column">
                  <wp:posOffset>944640</wp:posOffset>
                </wp:positionH>
                <wp:positionV relativeFrom="paragraph">
                  <wp:posOffset>4498915</wp:posOffset>
                </wp:positionV>
                <wp:extent cx="44280" cy="23760"/>
                <wp:effectExtent l="95250" t="133350" r="108585" b="1670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4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BF2C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70.15pt;margin-top:345.75pt;width:12pt;height:1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">
                <v:imagedata r:id="rId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0D875A" wp14:editId="65C7259D">
                <wp:simplePos x="0" y="0"/>
                <wp:positionH relativeFrom="column">
                  <wp:posOffset>3070800</wp:posOffset>
                </wp:positionH>
                <wp:positionV relativeFrom="paragraph">
                  <wp:posOffset>4544635</wp:posOffset>
                </wp:positionV>
                <wp:extent cx="28440" cy="360"/>
                <wp:effectExtent l="95250" t="152400" r="105410" b="1524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2B3E" id="Ink 10" o:spid="_x0000_s1026" type="#_x0000_t75" style="position:absolute;margin-left:237.55pt;margin-top:349.35pt;width:10.7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">
                <v:imagedata r:id="rId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EA4B36" wp14:editId="3CAC5C1E">
                <wp:simplePos x="0" y="0"/>
                <wp:positionH relativeFrom="column">
                  <wp:posOffset>936720</wp:posOffset>
                </wp:positionH>
                <wp:positionV relativeFrom="paragraph">
                  <wp:posOffset>2898715</wp:posOffset>
                </wp:positionV>
                <wp:extent cx="51840" cy="8280"/>
                <wp:effectExtent l="95250" t="152400" r="120015" b="1631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22ED1" id="Ink 9" o:spid="_x0000_s1026" type="#_x0000_t75" style="position:absolute;margin-left:69.55pt;margin-top:219.75pt;width:12.6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">
                <v:imagedata r:id="rId1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28933D4" wp14:editId="1699327D">
                <wp:simplePos x="0" y="0"/>
                <wp:positionH relativeFrom="column">
                  <wp:posOffset>3070800</wp:posOffset>
                </wp:positionH>
                <wp:positionV relativeFrom="paragraph">
                  <wp:posOffset>2890795</wp:posOffset>
                </wp:positionV>
                <wp:extent cx="48960" cy="9720"/>
                <wp:effectExtent l="95250" t="152400" r="122555" b="1619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8FD2" id="Ink 8" o:spid="_x0000_s1026" type="#_x0000_t75" style="position:absolute;margin-left:237.55pt;margin-top:219.1pt;width:12.35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">
                <v:imagedata r:id="rId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3254C5" wp14:editId="1BA98010">
                <wp:simplePos x="0" y="0"/>
                <wp:positionH relativeFrom="column">
                  <wp:posOffset>921960</wp:posOffset>
                </wp:positionH>
                <wp:positionV relativeFrom="paragraph">
                  <wp:posOffset>1321195</wp:posOffset>
                </wp:positionV>
                <wp:extent cx="167040" cy="9000"/>
                <wp:effectExtent l="76200" t="152400" r="118745" b="1625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7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2254E" id="Ink 7" o:spid="_x0000_s1026" type="#_x0000_t75" style="position:absolute;margin-left:68.35pt;margin-top:95.55pt;width:21.65pt;height:1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">
                <v:imagedata r:id="rId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6D0190" wp14:editId="547942DD">
                <wp:simplePos x="0" y="0"/>
                <wp:positionH relativeFrom="column">
                  <wp:posOffset>3055320</wp:posOffset>
                </wp:positionH>
                <wp:positionV relativeFrom="paragraph">
                  <wp:posOffset>1343515</wp:posOffset>
                </wp:positionV>
                <wp:extent cx="128880" cy="8640"/>
                <wp:effectExtent l="95250" t="152400" r="119380" b="1631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8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4A870" id="Ink 6" o:spid="_x0000_s1026" type="#_x0000_t75" style="position:absolute;margin-left:236.35pt;margin-top:97.3pt;width:18.65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">
                <v:imagedata r:id="rId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C36347" wp14:editId="1662C4FB">
                <wp:simplePos x="0" y="0"/>
                <wp:positionH relativeFrom="column">
                  <wp:posOffset>929520</wp:posOffset>
                </wp:positionH>
                <wp:positionV relativeFrom="paragraph">
                  <wp:posOffset>924835</wp:posOffset>
                </wp:positionV>
                <wp:extent cx="122040" cy="360"/>
                <wp:effectExtent l="95250" t="152400" r="10668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2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D970" id="Ink 5" o:spid="_x0000_s1026" type="#_x0000_t75" style="position:absolute;margin-left:68.95pt;margin-top:64.3pt;width:18.1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">
                <v:imagedata r:id="rId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0E9E0F" wp14:editId="5D2AA3A8">
                <wp:simplePos x="0" y="0"/>
                <wp:positionH relativeFrom="column">
                  <wp:posOffset>3070800</wp:posOffset>
                </wp:positionH>
                <wp:positionV relativeFrom="paragraph">
                  <wp:posOffset>917275</wp:posOffset>
                </wp:positionV>
                <wp:extent cx="113400" cy="8280"/>
                <wp:effectExtent l="95250" t="152400" r="115570" b="1631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3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893AC" id="Ink 4" o:spid="_x0000_s1026" type="#_x0000_t75" style="position:absolute;margin-left:237.55pt;margin-top:63.75pt;width:17.4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">
                <v:imagedata r:id="rId21" o:title=""/>
              </v:shape>
            </w:pict>
          </mc:Fallback>
        </mc:AlternateContent>
      </w:r>
      <w:r w:rsidRPr="00082193">
        <w:rPr>
          <w:rFonts w:ascii="Calibri" w:hAnsi="Calibri" w:cs="Calibri"/>
          <w:sz w:val="28"/>
          <w:szCs w:val="28"/>
          <w:rtl/>
          <w:lang w:val="en-US"/>
        </w:rPr>
        <w:drawing>
          <wp:inline distT="0" distB="0" distL="0" distR="0" wp14:anchorId="19C64FA8" wp14:editId="67EA8D36">
            <wp:extent cx="2171888" cy="481625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193">
        <w:rPr>
          <w:rFonts w:ascii="Calibri" w:hAnsi="Calibri" w:cs="Calibri"/>
          <w:sz w:val="28"/>
          <w:szCs w:val="28"/>
          <w:rtl/>
          <w:lang w:val="en-US"/>
        </w:rPr>
        <w:drawing>
          <wp:inline distT="0" distB="0" distL="0" distR="0" wp14:anchorId="59347337" wp14:editId="1410F2D9">
            <wp:extent cx="2133385" cy="4820995"/>
            <wp:effectExtent l="0" t="0" r="635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0586" cy="48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168" w14:textId="77777777" w:rsidR="00131046" w:rsidRPr="00131046" w:rsidRDefault="00131046" w:rsidP="00131046">
      <w:pPr>
        <w:bidi/>
        <w:jc w:val="center"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</w:p>
    <w:sectPr w:rsidR="00131046" w:rsidRPr="00131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168"/>
    <w:multiLevelType w:val="hybridMultilevel"/>
    <w:tmpl w:val="DFBE110A"/>
    <w:lvl w:ilvl="0" w:tplc="25D82B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34"/>
    <w:rsid w:val="00001214"/>
    <w:rsid w:val="00030F70"/>
    <w:rsid w:val="00055A1A"/>
    <w:rsid w:val="00082193"/>
    <w:rsid w:val="00094502"/>
    <w:rsid w:val="000F2251"/>
    <w:rsid w:val="00131046"/>
    <w:rsid w:val="001C7F4A"/>
    <w:rsid w:val="001D5741"/>
    <w:rsid w:val="00204C6E"/>
    <w:rsid w:val="002B6D34"/>
    <w:rsid w:val="002C613E"/>
    <w:rsid w:val="002F6DA0"/>
    <w:rsid w:val="0033771A"/>
    <w:rsid w:val="0038634D"/>
    <w:rsid w:val="00406665"/>
    <w:rsid w:val="00436C6F"/>
    <w:rsid w:val="00470C0D"/>
    <w:rsid w:val="005235D9"/>
    <w:rsid w:val="00563211"/>
    <w:rsid w:val="0057217F"/>
    <w:rsid w:val="005A278A"/>
    <w:rsid w:val="005E347F"/>
    <w:rsid w:val="0063193E"/>
    <w:rsid w:val="006B6ACC"/>
    <w:rsid w:val="00726D75"/>
    <w:rsid w:val="00733215"/>
    <w:rsid w:val="007641A4"/>
    <w:rsid w:val="00793A6D"/>
    <w:rsid w:val="00797B00"/>
    <w:rsid w:val="007A06DF"/>
    <w:rsid w:val="007D2D28"/>
    <w:rsid w:val="00897DEE"/>
    <w:rsid w:val="009037E4"/>
    <w:rsid w:val="00951245"/>
    <w:rsid w:val="009A0453"/>
    <w:rsid w:val="009C216D"/>
    <w:rsid w:val="00A357AE"/>
    <w:rsid w:val="00A35EC1"/>
    <w:rsid w:val="00A54DD7"/>
    <w:rsid w:val="00A92C90"/>
    <w:rsid w:val="00AA308D"/>
    <w:rsid w:val="00AE3EE8"/>
    <w:rsid w:val="00B41CEB"/>
    <w:rsid w:val="00B54A2A"/>
    <w:rsid w:val="00B92E10"/>
    <w:rsid w:val="00BA06AC"/>
    <w:rsid w:val="00BA1AB3"/>
    <w:rsid w:val="00BD0866"/>
    <w:rsid w:val="00BF18A8"/>
    <w:rsid w:val="00BF6F6B"/>
    <w:rsid w:val="00C03995"/>
    <w:rsid w:val="00C2562E"/>
    <w:rsid w:val="00C35C8A"/>
    <w:rsid w:val="00C854AA"/>
    <w:rsid w:val="00C903E8"/>
    <w:rsid w:val="00CA19D2"/>
    <w:rsid w:val="00CB0945"/>
    <w:rsid w:val="00CE638E"/>
    <w:rsid w:val="00D54302"/>
    <w:rsid w:val="00DF3EB1"/>
    <w:rsid w:val="00DF5C28"/>
    <w:rsid w:val="00DF7449"/>
    <w:rsid w:val="00E32F5C"/>
    <w:rsid w:val="00E47966"/>
    <w:rsid w:val="00E97014"/>
    <w:rsid w:val="00EE041D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340B"/>
  <w15:chartTrackingRefBased/>
  <w15:docId w15:val="{2EFF50FC-8993-4FA8-B69B-E0033913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308D"/>
    <w:rPr>
      <w:color w:val="808080"/>
    </w:rPr>
  </w:style>
  <w:style w:type="table" w:styleId="TableGrid">
    <w:name w:val="Table Grid"/>
    <w:basedOn w:val="TableNormal"/>
    <w:uiPriority w:val="39"/>
    <w:rsid w:val="00CB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36.774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4"4,4 1,5 3,4-1,2-2,2-3,1-2,-4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34.526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3 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30.404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,"4"0,4 1,8-1,6-2,2 0,0-1,1-1,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28.755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3 0,2 4,1 1,-3 3,-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24.403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0"0,-1 0,1 0,12 5,19 3,45-4,83-6,-54-1,-94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22.172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5'-1,"84"3,-53 18,-89-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19.404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7 0,4 0,1 0,1 0,2 0,1 0,-2 0,-1 0,-2 0,-1 0,-1 0,-1 0,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16.988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3 0,2 0,1 0,0 0,0 0,0 0,0 0,-4 4,-1 0,-1 1,2-1,0-2,2 0,-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038B-F718-4DAF-8E33-EF1F5D4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neta roth</cp:lastModifiedBy>
  <cp:revision>4</cp:revision>
  <dcterms:created xsi:type="dcterms:W3CDTF">2022-11-11T17:13:00Z</dcterms:created>
  <dcterms:modified xsi:type="dcterms:W3CDTF">2022-11-11T18:29:00Z</dcterms:modified>
</cp:coreProperties>
</file>